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E9" w:rsidRDefault="00796EE9" w:rsidP="00FB2D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796EE9" w:rsidRPr="0074573F" w:rsidRDefault="0074573F" w:rsidP="00FB2D50">
      <w:pPr>
        <w:keepNext/>
        <w:widowControl w:val="0"/>
        <w:suppressAutoHyphens/>
        <w:spacing w:after="0" w:line="240" w:lineRule="auto"/>
        <w:jc w:val="center"/>
        <w:outlineLvl w:val="3"/>
        <w:rPr>
          <w:rFonts w:ascii="Arial" w:hAnsi="Arial" w:cs="Arial"/>
          <w:b/>
          <w:kern w:val="2"/>
          <w:sz w:val="32"/>
          <w:szCs w:val="32"/>
        </w:rPr>
      </w:pPr>
      <w:r w:rsidRPr="0074573F">
        <w:rPr>
          <w:rFonts w:ascii="Arial" w:hAnsi="Arial" w:cs="Arial"/>
          <w:b/>
          <w:kern w:val="2"/>
          <w:sz w:val="32"/>
          <w:szCs w:val="32"/>
        </w:rPr>
        <w:t>11.05.2021Г.</w:t>
      </w:r>
      <w:r w:rsidR="00796EE9" w:rsidRPr="0074573F">
        <w:rPr>
          <w:rFonts w:ascii="Arial" w:hAnsi="Arial" w:cs="Arial"/>
          <w:b/>
          <w:kern w:val="2"/>
          <w:sz w:val="32"/>
          <w:szCs w:val="32"/>
        </w:rPr>
        <w:t>№</w:t>
      </w:r>
      <w:r w:rsidRPr="0074573F">
        <w:rPr>
          <w:rFonts w:ascii="Arial" w:hAnsi="Arial" w:cs="Arial"/>
          <w:b/>
          <w:kern w:val="2"/>
          <w:sz w:val="32"/>
          <w:szCs w:val="32"/>
        </w:rPr>
        <w:t>122</w:t>
      </w:r>
    </w:p>
    <w:p w:rsidR="00796EE9" w:rsidRPr="00796EE9" w:rsidRDefault="00796EE9" w:rsidP="00FB2D50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hAnsi="Arial" w:cs="Arial"/>
          <w:b/>
          <w:kern w:val="2"/>
          <w:sz w:val="32"/>
          <w:szCs w:val="32"/>
        </w:rPr>
      </w:pPr>
      <w:r w:rsidRPr="00796EE9">
        <w:rPr>
          <w:rFonts w:ascii="Arial" w:hAnsi="Arial" w:cs="Arial"/>
          <w:b/>
          <w:kern w:val="2"/>
          <w:sz w:val="32"/>
          <w:szCs w:val="32"/>
        </w:rPr>
        <w:t>РОССИЙСКАЯ</w:t>
      </w:r>
      <w:r w:rsidR="00FB2D5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kern w:val="2"/>
          <w:sz w:val="32"/>
          <w:szCs w:val="32"/>
        </w:rPr>
        <w:t>ФЕДЕРАЦИЯ</w:t>
      </w:r>
    </w:p>
    <w:p w:rsidR="00796EE9" w:rsidRPr="00796EE9" w:rsidRDefault="00796EE9" w:rsidP="00FB2D50">
      <w:pPr>
        <w:keepNext/>
        <w:widowControl w:val="0"/>
        <w:suppressAutoHyphens/>
        <w:spacing w:after="0" w:line="240" w:lineRule="auto"/>
        <w:jc w:val="center"/>
        <w:outlineLvl w:val="4"/>
        <w:rPr>
          <w:rFonts w:ascii="Arial" w:hAnsi="Arial" w:cs="Arial"/>
          <w:b/>
          <w:kern w:val="2"/>
          <w:sz w:val="32"/>
          <w:szCs w:val="32"/>
        </w:rPr>
      </w:pPr>
      <w:r w:rsidRPr="00796EE9">
        <w:rPr>
          <w:rFonts w:ascii="Arial" w:hAnsi="Arial" w:cs="Arial"/>
          <w:b/>
          <w:kern w:val="2"/>
          <w:sz w:val="32"/>
          <w:szCs w:val="32"/>
        </w:rPr>
        <w:t>ИРКУТСКАЯ</w:t>
      </w:r>
      <w:r w:rsidR="00FB2D5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kern w:val="2"/>
          <w:sz w:val="32"/>
          <w:szCs w:val="32"/>
        </w:rPr>
        <w:t>ОБЛАСТЬ</w:t>
      </w:r>
    </w:p>
    <w:p w:rsidR="00796EE9" w:rsidRPr="00796EE9" w:rsidRDefault="00796EE9" w:rsidP="00FB2D50">
      <w:pPr>
        <w:keepNext/>
        <w:widowControl w:val="0"/>
        <w:suppressAutoHyphens/>
        <w:spacing w:after="0" w:line="240" w:lineRule="auto"/>
        <w:jc w:val="center"/>
        <w:outlineLvl w:val="3"/>
        <w:rPr>
          <w:rFonts w:ascii="Arial" w:hAnsi="Arial" w:cs="Arial"/>
          <w:b/>
          <w:kern w:val="2"/>
          <w:sz w:val="32"/>
          <w:szCs w:val="32"/>
        </w:rPr>
      </w:pPr>
      <w:r w:rsidRPr="00796EE9">
        <w:rPr>
          <w:rFonts w:ascii="Arial" w:hAnsi="Arial" w:cs="Arial"/>
          <w:b/>
          <w:kern w:val="2"/>
          <w:sz w:val="32"/>
          <w:szCs w:val="32"/>
        </w:rPr>
        <w:t>ИРКУТСКИЙ</w:t>
      </w:r>
      <w:r w:rsidR="00FB2D5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kern w:val="2"/>
          <w:sz w:val="32"/>
          <w:szCs w:val="32"/>
        </w:rPr>
        <w:t>РАЙОН</w:t>
      </w:r>
    </w:p>
    <w:p w:rsidR="00796EE9" w:rsidRPr="00796EE9" w:rsidRDefault="00FB2D50" w:rsidP="00FB2D50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796EE9" w:rsidRPr="00796EE9">
        <w:rPr>
          <w:rFonts w:ascii="Arial" w:hAnsi="Arial" w:cs="Arial"/>
          <w:b/>
          <w:kern w:val="2"/>
          <w:sz w:val="32"/>
          <w:szCs w:val="32"/>
        </w:rPr>
        <w:t>КАРЛУКСКОЕ</w:t>
      </w:r>
    </w:p>
    <w:p w:rsidR="00796EE9" w:rsidRPr="00796EE9" w:rsidRDefault="00796EE9" w:rsidP="00FB2D50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96EE9">
        <w:rPr>
          <w:rFonts w:ascii="Arial" w:hAnsi="Arial" w:cs="Arial"/>
          <w:b/>
          <w:kern w:val="2"/>
          <w:sz w:val="32"/>
          <w:szCs w:val="32"/>
        </w:rPr>
        <w:t>МУНИЦИПАЛЬНОГО</w:t>
      </w:r>
      <w:r w:rsidR="00FB2D5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kern w:val="2"/>
          <w:sz w:val="32"/>
          <w:szCs w:val="32"/>
        </w:rPr>
        <w:t>ОБРАЗОВАНИЯ</w:t>
      </w:r>
    </w:p>
    <w:p w:rsidR="00796EE9" w:rsidRPr="00796EE9" w:rsidRDefault="00796EE9" w:rsidP="00FB2D50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hAnsi="Arial" w:cs="Arial"/>
          <w:b/>
          <w:kern w:val="2"/>
          <w:sz w:val="32"/>
          <w:szCs w:val="32"/>
        </w:rPr>
      </w:pPr>
      <w:r w:rsidRPr="00796EE9">
        <w:rPr>
          <w:rFonts w:ascii="Arial" w:hAnsi="Arial" w:cs="Arial"/>
          <w:b/>
          <w:kern w:val="2"/>
          <w:sz w:val="32"/>
          <w:szCs w:val="32"/>
        </w:rPr>
        <w:t>АДМИНИСТРАЦИЯ</w:t>
      </w:r>
    </w:p>
    <w:p w:rsidR="00796EE9" w:rsidRPr="00796EE9" w:rsidRDefault="00796EE9" w:rsidP="00FB2D50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hAnsi="Arial" w:cs="Arial"/>
          <w:b/>
          <w:kern w:val="2"/>
          <w:sz w:val="32"/>
          <w:szCs w:val="32"/>
        </w:rPr>
      </w:pPr>
      <w:r w:rsidRPr="00796EE9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796EE9" w:rsidRDefault="00796EE9" w:rsidP="00FB2D50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</w:p>
    <w:p w:rsidR="00796EE9" w:rsidRPr="00796EE9" w:rsidRDefault="00796EE9" w:rsidP="00FB2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96EE9">
        <w:rPr>
          <w:rFonts w:ascii="Arial" w:hAnsi="Arial" w:cs="Arial"/>
          <w:b/>
          <w:kern w:val="2"/>
          <w:sz w:val="32"/>
          <w:szCs w:val="32"/>
        </w:rPr>
        <w:t>ОБ</w:t>
      </w:r>
      <w:r w:rsidR="00FB2D5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kern w:val="2"/>
          <w:sz w:val="32"/>
          <w:szCs w:val="32"/>
        </w:rPr>
        <w:t>УТВЕРЖДЕНИИ</w:t>
      </w:r>
      <w:r w:rsidR="00FB2D5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kern w:val="2"/>
          <w:sz w:val="32"/>
          <w:szCs w:val="32"/>
        </w:rPr>
        <w:t>АДМИНИСТРАТИВНОГО</w:t>
      </w:r>
      <w:r w:rsidR="00FB2D5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kern w:val="2"/>
          <w:sz w:val="32"/>
          <w:szCs w:val="32"/>
        </w:rPr>
        <w:t>РЕГЛАМЕНТА</w:t>
      </w:r>
      <w:r w:rsidR="00FB2D50">
        <w:rPr>
          <w:rFonts w:ascii="Arial" w:hAnsi="Arial" w:cs="Arial"/>
          <w:kern w:val="2"/>
          <w:sz w:val="32"/>
          <w:szCs w:val="32"/>
        </w:rPr>
        <w:t xml:space="preserve"> </w:t>
      </w:r>
      <w:r w:rsidRPr="00796EE9">
        <w:rPr>
          <w:rFonts w:ascii="Arial" w:eastAsia="Times New Roman" w:hAnsi="Arial" w:cs="Arial"/>
          <w:b/>
          <w:kern w:val="2"/>
          <w:sz w:val="32"/>
          <w:szCs w:val="32"/>
        </w:rPr>
        <w:t>ПРЕДОСТАВЛЕНИЯ</w:t>
      </w:r>
      <w:r w:rsidR="00FB2D50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eastAsia="Times New Roman" w:hAnsi="Arial" w:cs="Arial"/>
          <w:b/>
          <w:kern w:val="2"/>
          <w:sz w:val="32"/>
          <w:szCs w:val="32"/>
        </w:rPr>
        <w:t>МУНИЦИПАЛЬНОЙ</w:t>
      </w:r>
      <w:r w:rsidR="00FB2D50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eastAsia="Times New Roman" w:hAnsi="Arial" w:cs="Arial"/>
          <w:b/>
          <w:kern w:val="2"/>
          <w:sz w:val="32"/>
          <w:szCs w:val="32"/>
        </w:rPr>
        <w:t>УСЛУГИ</w:t>
      </w:r>
      <w:r w:rsidR="00FB2D50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796EE9">
        <w:rPr>
          <w:rFonts w:ascii="Arial" w:eastAsia="Times New Roman" w:hAnsi="Arial" w:cs="Arial"/>
          <w:b/>
          <w:kern w:val="2"/>
          <w:sz w:val="32"/>
          <w:szCs w:val="32"/>
        </w:rPr>
        <w:t>«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ПЕРЕВОД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ЖИЛОГО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ПОМЕЩЕНИЯ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В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НЕЖИЛОЕ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ПОМЕЩЕНИЕ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И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НЕЖИЛОГО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ПОМЕЩЕНИЯ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В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ЖИЛОЕ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796EE9">
        <w:rPr>
          <w:rFonts w:ascii="Arial" w:hAnsi="Arial" w:cs="Arial"/>
          <w:b/>
          <w:bCs/>
          <w:iCs/>
          <w:sz w:val="32"/>
          <w:szCs w:val="32"/>
        </w:rPr>
        <w:t>ПОМЕЩЕНИЕ</w:t>
      </w:r>
      <w:r w:rsidRPr="00796EE9">
        <w:rPr>
          <w:rFonts w:ascii="Arial" w:eastAsia="Times New Roman" w:hAnsi="Arial" w:cs="Arial"/>
          <w:b/>
          <w:kern w:val="2"/>
          <w:sz w:val="32"/>
          <w:szCs w:val="32"/>
        </w:rPr>
        <w:t>»</w:t>
      </w:r>
    </w:p>
    <w:p w:rsidR="00796EE9" w:rsidRPr="000A60DC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C28E6" w:rsidRPr="001C28E6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28E6"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Жилищ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кодекс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Россий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Феде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Федераль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зако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№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eastAsia="Times New Roman" w:hAnsi="Arial" w:cs="Arial"/>
          <w:kern w:val="2"/>
          <w:sz w:val="24"/>
          <w:szCs w:val="24"/>
        </w:rPr>
        <w:t>услуг»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руководствуясь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статьей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C28E6" w:rsidRPr="001C28E6">
        <w:rPr>
          <w:rFonts w:ascii="Arial" w:hAnsi="Arial" w:cs="Arial"/>
          <w:bCs/>
          <w:kern w:val="2"/>
          <w:sz w:val="24"/>
          <w:szCs w:val="24"/>
        </w:rPr>
        <w:t>6,42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Устава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kern w:val="2"/>
          <w:sz w:val="24"/>
          <w:szCs w:val="24"/>
        </w:rPr>
        <w:t>Карлукск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kern w:val="2"/>
          <w:sz w:val="24"/>
          <w:szCs w:val="24"/>
        </w:rPr>
        <w:t>образования</w:t>
      </w:r>
      <w:r w:rsidRPr="001C28E6">
        <w:rPr>
          <w:rFonts w:ascii="Arial" w:hAnsi="Arial" w:cs="Arial"/>
          <w:bCs/>
          <w:kern w:val="2"/>
          <w:sz w:val="24"/>
          <w:szCs w:val="24"/>
        </w:rPr>
        <w:t>,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администрация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Карлукск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1C28E6" w:rsidRPr="001C28E6" w:rsidRDefault="00FB2D50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>
        <w:rPr>
          <w:rFonts w:ascii="Arial" w:hAnsi="Arial" w:cs="Arial"/>
          <w:bCs/>
          <w:kern w:val="2"/>
          <w:sz w:val="28"/>
          <w:szCs w:val="28"/>
        </w:rPr>
        <w:t xml:space="preserve"> </w:t>
      </w:r>
    </w:p>
    <w:p w:rsidR="00796EE9" w:rsidRPr="001C28E6" w:rsidRDefault="001C28E6" w:rsidP="00FB2D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C28E6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1C28E6" w:rsidRPr="001C28E6" w:rsidRDefault="001C28E6" w:rsidP="00FB2D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796EE9" w:rsidRPr="001C28E6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28E6">
        <w:rPr>
          <w:rFonts w:ascii="Arial" w:hAnsi="Arial" w:cs="Arial"/>
          <w:bCs/>
          <w:kern w:val="2"/>
          <w:sz w:val="24"/>
          <w:szCs w:val="24"/>
        </w:rPr>
        <w:t>1.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Утвердить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административный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регламент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услуг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«</w:t>
      </w:r>
      <w:r w:rsidRPr="001C28E6">
        <w:rPr>
          <w:rFonts w:ascii="Arial" w:hAnsi="Arial" w:cs="Arial"/>
          <w:bCs/>
          <w:iCs/>
          <w:sz w:val="24"/>
          <w:szCs w:val="24"/>
        </w:rPr>
        <w:t>Перевод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нежило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помещени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и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не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жило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iCs/>
          <w:sz w:val="24"/>
          <w:szCs w:val="24"/>
        </w:rPr>
        <w:t>помещение</w:t>
      </w:r>
      <w:r w:rsidRPr="001C28E6">
        <w:rPr>
          <w:rFonts w:ascii="Arial" w:hAnsi="Arial" w:cs="Arial"/>
          <w:bCs/>
          <w:kern w:val="2"/>
          <w:sz w:val="24"/>
          <w:szCs w:val="24"/>
        </w:rPr>
        <w:t>»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28E6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1C28E6" w:rsidRPr="001C28E6" w:rsidRDefault="001C28E6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C28E6">
        <w:rPr>
          <w:rFonts w:ascii="Arial" w:hAnsi="Arial" w:cs="Arial"/>
          <w:bCs/>
          <w:kern w:val="2"/>
          <w:sz w:val="24"/>
          <w:szCs w:val="24"/>
        </w:rPr>
        <w:t>2.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тменить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остановлени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Карлукск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т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12.01.2015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года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№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6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«Об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утверждени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регламента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услуг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«Приняти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документов,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а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такж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выдача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решений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еревод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ил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б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тказ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в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еревод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жило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помещени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в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нежило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ил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нежило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в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жило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помещение,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находящегося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на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территори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Карлукск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25098">
        <w:rPr>
          <w:rFonts w:ascii="Arial" w:hAnsi="Arial" w:cs="Arial"/>
          <w:bCs/>
          <w:kern w:val="2"/>
          <w:sz w:val="24"/>
          <w:szCs w:val="24"/>
        </w:rPr>
        <w:t>образования».</w:t>
      </w:r>
    </w:p>
    <w:p w:rsidR="00796EE9" w:rsidRPr="001C28E6" w:rsidRDefault="00A25098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796EE9" w:rsidRPr="001C28E6">
        <w:rPr>
          <w:rFonts w:ascii="Arial" w:hAnsi="Arial" w:cs="Arial"/>
          <w:bCs/>
          <w:kern w:val="2"/>
          <w:sz w:val="24"/>
          <w:szCs w:val="24"/>
        </w:rPr>
        <w:t>.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bCs/>
          <w:kern w:val="2"/>
          <w:sz w:val="24"/>
          <w:szCs w:val="24"/>
        </w:rPr>
        <w:t>Настояще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bCs/>
          <w:kern w:val="2"/>
          <w:sz w:val="24"/>
          <w:szCs w:val="24"/>
        </w:rPr>
        <w:t>постановлени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kern w:val="2"/>
          <w:sz w:val="24"/>
          <w:szCs w:val="24"/>
        </w:rPr>
        <w:t>вступае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kern w:val="2"/>
          <w:sz w:val="24"/>
          <w:szCs w:val="24"/>
        </w:rPr>
        <w:t>сил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kern w:val="2"/>
          <w:sz w:val="24"/>
          <w:szCs w:val="24"/>
        </w:rPr>
        <w:t>посл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kern w:val="2"/>
          <w:sz w:val="24"/>
          <w:szCs w:val="24"/>
        </w:rPr>
        <w:t>офици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 w:rsidR="00796EE9" w:rsidRPr="001C28E6">
        <w:rPr>
          <w:rFonts w:ascii="Arial" w:hAnsi="Arial" w:cs="Arial"/>
          <w:kern w:val="2"/>
          <w:sz w:val="24"/>
          <w:szCs w:val="24"/>
        </w:rPr>
        <w:t>опубликования.</w:t>
      </w:r>
    </w:p>
    <w:tbl>
      <w:tblPr>
        <w:tblW w:w="14538" w:type="dxa"/>
        <w:tblLook w:val="04A0" w:firstRow="1" w:lastRow="0" w:firstColumn="1" w:lastColumn="0" w:noHBand="0" w:noVBand="1"/>
      </w:tblPr>
      <w:tblGrid>
        <w:gridCol w:w="9464"/>
        <w:gridCol w:w="5074"/>
      </w:tblGrid>
      <w:tr w:rsidR="00796EE9" w:rsidRPr="001C28E6" w:rsidTr="00A25098">
        <w:tc>
          <w:tcPr>
            <w:tcW w:w="9464" w:type="dxa"/>
          </w:tcPr>
          <w:p w:rsidR="00A25098" w:rsidRDefault="00A25098" w:rsidP="00FB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FB2D50" w:rsidRDefault="00FB2D50" w:rsidP="00FB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796EE9" w:rsidRDefault="00A25098" w:rsidP="00FB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Глава</w:t>
            </w:r>
            <w:r w:rsidR="00FB2D5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Карлукского</w:t>
            </w:r>
          </w:p>
          <w:p w:rsidR="00FB2D50" w:rsidRDefault="00A25098" w:rsidP="00FB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</w:t>
            </w:r>
            <w:r w:rsidR="00FB2D5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образования</w:t>
            </w:r>
          </w:p>
          <w:p w:rsidR="00A25098" w:rsidRDefault="00A25098" w:rsidP="00FB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А.В.Марусов</w:t>
            </w:r>
            <w:r w:rsidR="00FB2D5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</w:p>
          <w:p w:rsidR="00FB2D50" w:rsidRDefault="00FB2D50" w:rsidP="00FB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FB2D50" w:rsidRPr="001C28E6" w:rsidRDefault="00FB2D50" w:rsidP="00FB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5074" w:type="dxa"/>
          </w:tcPr>
          <w:p w:rsidR="00796EE9" w:rsidRPr="001C28E6" w:rsidRDefault="00796EE9" w:rsidP="00FB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3D5FB9" w:rsidRPr="003D5FB9" w:rsidRDefault="003D5FB9" w:rsidP="00FB2D50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proofErr w:type="gramStart"/>
      <w:r w:rsidRPr="003D5FB9">
        <w:rPr>
          <w:rFonts w:ascii="Courier New" w:eastAsia="Times New Roman" w:hAnsi="Courier New" w:cs="Courier New"/>
          <w:kern w:val="2"/>
        </w:rPr>
        <w:t>Утвержден</w:t>
      </w:r>
      <w:proofErr w:type="gramEnd"/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постановлением</w:t>
      </w:r>
    </w:p>
    <w:p w:rsidR="003D5FB9" w:rsidRPr="003D5FB9" w:rsidRDefault="003D5FB9" w:rsidP="00FB2D50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3D5FB9">
        <w:rPr>
          <w:rFonts w:ascii="Courier New" w:eastAsia="Times New Roman" w:hAnsi="Courier New" w:cs="Courier New"/>
          <w:kern w:val="2"/>
        </w:rPr>
        <w:t>администрации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Карлукского</w:t>
      </w:r>
    </w:p>
    <w:p w:rsidR="003D5FB9" w:rsidRPr="003D5FB9" w:rsidRDefault="003D5FB9" w:rsidP="00FB2D50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3D5FB9">
        <w:rPr>
          <w:rFonts w:ascii="Courier New" w:eastAsia="Times New Roman" w:hAnsi="Courier New" w:cs="Courier New"/>
          <w:kern w:val="2"/>
        </w:rPr>
        <w:t>муниципального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образования</w:t>
      </w:r>
    </w:p>
    <w:p w:rsidR="003D5FB9" w:rsidRPr="003D5FB9" w:rsidRDefault="003D5FB9" w:rsidP="00FB2D50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3D5FB9">
        <w:rPr>
          <w:rFonts w:ascii="Courier New" w:eastAsia="Times New Roman" w:hAnsi="Courier New" w:cs="Courier New"/>
          <w:kern w:val="2"/>
        </w:rPr>
        <w:t>№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124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от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11.05.2021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г.</w:t>
      </w:r>
    </w:p>
    <w:p w:rsidR="003D5FB9" w:rsidRPr="003D5FB9" w:rsidRDefault="003D5FB9" w:rsidP="00FB2D50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proofErr w:type="gramStart"/>
      <w:r w:rsidRPr="003D5FB9">
        <w:rPr>
          <w:rFonts w:ascii="Courier New" w:eastAsia="Times New Roman" w:hAnsi="Courier New" w:cs="Courier New"/>
          <w:kern w:val="2"/>
        </w:rPr>
        <w:t>Утвержден</w:t>
      </w:r>
      <w:proofErr w:type="gramEnd"/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постановлением</w:t>
      </w:r>
    </w:p>
    <w:p w:rsidR="003D5FB9" w:rsidRPr="003D5FB9" w:rsidRDefault="003D5FB9" w:rsidP="00FB2D50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3D5FB9">
        <w:rPr>
          <w:rFonts w:ascii="Courier New" w:eastAsia="Times New Roman" w:hAnsi="Courier New" w:cs="Courier New"/>
          <w:kern w:val="2"/>
        </w:rPr>
        <w:t>администрации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Карлукского</w:t>
      </w:r>
    </w:p>
    <w:p w:rsidR="003D5FB9" w:rsidRPr="003D5FB9" w:rsidRDefault="003D5FB9" w:rsidP="00FB2D50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3D5FB9">
        <w:rPr>
          <w:rFonts w:ascii="Courier New" w:eastAsia="Times New Roman" w:hAnsi="Courier New" w:cs="Courier New"/>
          <w:kern w:val="2"/>
        </w:rPr>
        <w:lastRenderedPageBreak/>
        <w:t>муниципального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образования</w:t>
      </w:r>
    </w:p>
    <w:p w:rsidR="003D5FB9" w:rsidRPr="003D5FB9" w:rsidRDefault="003D5FB9" w:rsidP="00FB2D50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3D5FB9">
        <w:rPr>
          <w:rFonts w:ascii="Courier New" w:eastAsia="Times New Roman" w:hAnsi="Courier New" w:cs="Courier New"/>
          <w:kern w:val="2"/>
        </w:rPr>
        <w:t>№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12</w:t>
      </w:r>
      <w:r>
        <w:rPr>
          <w:rFonts w:ascii="Courier New" w:eastAsia="Times New Roman" w:hAnsi="Courier New" w:cs="Courier New"/>
          <w:kern w:val="2"/>
        </w:rPr>
        <w:t>2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от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11.05.2021</w:t>
      </w:r>
      <w:r w:rsidR="00FB2D50">
        <w:rPr>
          <w:rFonts w:ascii="Courier New" w:eastAsia="Times New Roman" w:hAnsi="Courier New" w:cs="Courier New"/>
          <w:kern w:val="2"/>
        </w:rPr>
        <w:t xml:space="preserve"> </w:t>
      </w:r>
      <w:r w:rsidRPr="003D5FB9">
        <w:rPr>
          <w:rFonts w:ascii="Courier New" w:eastAsia="Times New Roman" w:hAnsi="Courier New" w:cs="Courier New"/>
          <w:kern w:val="2"/>
        </w:rPr>
        <w:t>г.</w:t>
      </w:r>
    </w:p>
    <w:p w:rsidR="00A25098" w:rsidRDefault="00A25098" w:rsidP="00FB2D50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</w:p>
    <w:p w:rsidR="003D5FB9" w:rsidRDefault="003D5FB9" w:rsidP="00FB2D50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</w:p>
    <w:p w:rsidR="00796EE9" w:rsidRPr="00FB2D50" w:rsidRDefault="00796EE9" w:rsidP="00FB2D50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FB2D50">
        <w:rPr>
          <w:rFonts w:ascii="Arial" w:eastAsia="Times New Roman" w:hAnsi="Arial" w:cs="Arial"/>
          <w:b/>
          <w:kern w:val="2"/>
          <w:sz w:val="32"/>
          <w:szCs w:val="32"/>
        </w:rPr>
        <w:t>АДМИНИСТРАТИВНЫЙ</w:t>
      </w:r>
      <w:r w:rsidR="00FB2D50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FB2D50">
        <w:rPr>
          <w:rFonts w:ascii="Arial" w:eastAsia="Times New Roman" w:hAnsi="Arial" w:cs="Arial"/>
          <w:b/>
          <w:kern w:val="2"/>
          <w:sz w:val="32"/>
          <w:szCs w:val="32"/>
        </w:rPr>
        <w:t>РЕГЛАМЕНТ</w:t>
      </w:r>
    </w:p>
    <w:p w:rsidR="00796EE9" w:rsidRPr="00FB2D50" w:rsidRDefault="00796EE9" w:rsidP="00FB2D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FB2D50">
        <w:rPr>
          <w:rFonts w:ascii="Arial" w:eastAsia="Times New Roman" w:hAnsi="Arial" w:cs="Arial"/>
          <w:b/>
          <w:kern w:val="2"/>
          <w:sz w:val="32"/>
          <w:szCs w:val="32"/>
        </w:rPr>
        <w:t>ПРЕДОСТАВЛЕНИЯ</w:t>
      </w:r>
      <w:r w:rsidR="00FB2D50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FB2D50">
        <w:rPr>
          <w:rFonts w:ascii="Arial" w:eastAsia="Times New Roman" w:hAnsi="Arial" w:cs="Arial"/>
          <w:b/>
          <w:kern w:val="2"/>
          <w:sz w:val="32"/>
          <w:szCs w:val="32"/>
        </w:rPr>
        <w:t>МУНИЦИПАЛЬНОЙ</w:t>
      </w:r>
      <w:r w:rsidR="00FB2D50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FB2D50">
        <w:rPr>
          <w:rFonts w:ascii="Arial" w:eastAsia="Times New Roman" w:hAnsi="Arial" w:cs="Arial"/>
          <w:b/>
          <w:kern w:val="2"/>
          <w:sz w:val="32"/>
          <w:szCs w:val="32"/>
        </w:rPr>
        <w:t>УСЛУГИ</w:t>
      </w:r>
      <w:r w:rsidRPr="00FB2D50">
        <w:rPr>
          <w:rFonts w:ascii="Arial" w:eastAsia="Times New Roman" w:hAnsi="Arial" w:cs="Arial"/>
          <w:b/>
          <w:kern w:val="2"/>
          <w:sz w:val="32"/>
          <w:szCs w:val="32"/>
        </w:rPr>
        <w:br/>
        <w:t>«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ПЕРЕВОД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ЖИЛОГО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ПОМЕЩЕНИЯ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В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НЕЖИЛОЕ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ПОМЕЩЕНИЕ</w:t>
      </w:r>
      <w:r w:rsidRPr="00FB2D50">
        <w:rPr>
          <w:rFonts w:ascii="Arial" w:hAnsi="Arial" w:cs="Arial"/>
          <w:b/>
          <w:bCs/>
          <w:iCs/>
          <w:sz w:val="32"/>
          <w:szCs w:val="32"/>
        </w:rPr>
        <w:br/>
        <w:t>И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НЕЖИЛОГО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ПОМЕЩЕНИЯ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В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ЖИЛОЕ</w:t>
      </w:r>
      <w:r w:rsidR="00FB2D5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B2D50">
        <w:rPr>
          <w:rFonts w:ascii="Arial" w:hAnsi="Arial" w:cs="Arial"/>
          <w:b/>
          <w:bCs/>
          <w:iCs/>
          <w:sz w:val="32"/>
          <w:szCs w:val="32"/>
        </w:rPr>
        <w:t>ПОМЕЩЕНИЕ</w:t>
      </w:r>
      <w:r w:rsidRPr="00FB2D50">
        <w:rPr>
          <w:rFonts w:ascii="Arial" w:eastAsia="Times New Roman" w:hAnsi="Arial" w:cs="Arial"/>
          <w:b/>
          <w:kern w:val="2"/>
          <w:sz w:val="32"/>
          <w:szCs w:val="32"/>
        </w:rPr>
        <w:t>»</w:t>
      </w:r>
    </w:p>
    <w:p w:rsidR="00796EE9" w:rsidRDefault="00796EE9" w:rsidP="00FB2D5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РАЗДЕ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I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ОЖЕНИЯ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м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улир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Настоящ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авл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андар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</w:t>
      </w:r>
      <w:r>
        <w:rPr>
          <w:rFonts w:ascii="Arial" w:hAnsi="Arial" w:cs="Arial"/>
          <w:bCs/>
          <w:iCs/>
          <w:sz w:val="24"/>
          <w:szCs w:val="24"/>
        </w:rPr>
        <w:t>Перевод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нежило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и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не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жило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е</w:t>
      </w:r>
      <w:r>
        <w:rPr>
          <w:rFonts w:ascii="Arial" w:eastAsia="Times New Roman" w:hAnsi="Arial" w:cs="Arial"/>
          <w:kern w:val="2"/>
          <w:sz w:val="24"/>
          <w:szCs w:val="24"/>
        </w:rPr>
        <w:t>»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орядок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взаимодействия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Карлукск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(дале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–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администрация)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с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гражданам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ил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их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уполномоченным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редставителями,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рганам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государственной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власти,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учреждениям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рганизациями,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срок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оследовательность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административных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роцедур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(действий),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существляемых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администрацией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в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роцессе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олномочий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по</w:t>
      </w:r>
      <w:r w:rsidR="00FB2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  <w:proofErr w:type="gramEnd"/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й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ложе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зова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ен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е)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ы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й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ложе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зова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)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ы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Цель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рыт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а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вы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чест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н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зд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о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жд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ношения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ника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руг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3.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ителями,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ми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ие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е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иками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(нежилых)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подлежащих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ду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нежилые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(жилые)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 w:rsidR="00FB2D50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kern w:val="2"/>
          <w:sz w:val="24"/>
          <w:szCs w:val="24"/>
        </w:rPr>
        <w:t>(далее</w:t>
      </w:r>
      <w:r w:rsidR="00FB2D50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kern w:val="2"/>
          <w:sz w:val="24"/>
          <w:szCs w:val="24"/>
        </w:rPr>
        <w:t>–</w:t>
      </w:r>
      <w:r w:rsidR="00FB2D50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kern w:val="2"/>
          <w:sz w:val="24"/>
          <w:szCs w:val="24"/>
        </w:rPr>
        <w:t>заявители)</w:t>
      </w:r>
      <w:r>
        <w:rPr>
          <w:rFonts w:eastAsia="Times New Roman"/>
          <w:color w:val="0000FF"/>
          <w:kern w:val="2"/>
          <w:sz w:val="24"/>
          <w:szCs w:val="24"/>
        </w:rPr>
        <w:t>.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ен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ж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тить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полномоч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ь)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ирования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ю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яется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нта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м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леф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й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о-телекоммуникаци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Интернет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Интернет»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karlukskoe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й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ональ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ист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Региональ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ркут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ласти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Интернет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http://38.gosuslugi.ru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karlukmo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yandex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);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исьмен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исьм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</w:t>
      </w:r>
      <w:bookmarkStart w:id="0" w:name="_GoBack"/>
      <w:bookmarkEnd w:id="0"/>
      <w:r>
        <w:rPr>
          <w:rFonts w:ascii="Arial" w:eastAsia="Times New Roman" w:hAnsi="Arial" w:cs="Arial"/>
          <w:kern w:val="2"/>
          <w:sz w:val="24"/>
          <w:szCs w:val="24"/>
        </w:rPr>
        <w:t>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с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черпывающ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влеч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руг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яю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зова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яющ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у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ла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я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ключ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хожд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фи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т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нтак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лефонах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ремен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жал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я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совершаемых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9.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Основным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требованиям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нформаци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вопросам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ходе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являются: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1)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актуальность;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2)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своевременность;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3)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четкость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доступность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в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зложени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нформации;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4)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олнота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нформации;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5)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соответствие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нформаци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требованиям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законодательства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0.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едоставлени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нформации</w:t>
      </w:r>
      <w:r w:rsidR="00FB2D50">
        <w:rPr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вопросам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ходе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елефону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существляет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уте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епосредственно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щени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аявител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е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едставител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олжностны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лицо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елефону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1.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тветах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елефонны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вонк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олжностны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лиц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дробн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ежливо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(корректной)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форм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нформируют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аявителе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х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едставителе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нтересующи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х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опросам.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твет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елефонны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вонок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чинает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нформац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именован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рган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местно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амоуправления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lastRenderedPageBreak/>
        <w:t>которо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звонил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аявитель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е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едставитель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фамилии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мен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(ес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меется)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тчеств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лица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инявше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елефонны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вонок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евозможност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олжностно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лиц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и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инявше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вонок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амостоятельн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тветить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ставленны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опросы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елефонны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вонок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ереадресовывает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(переводится)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руго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олжностно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лиц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ж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аявителю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е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едставителю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ообщает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елефонны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омер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которому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можн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лучить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еобходимую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нформацию</w:t>
      </w:r>
      <w:r w:rsidR="00FB2D50">
        <w:rPr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вопросам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ходе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>
        <w:rPr>
          <w:kern w:val="2"/>
          <w:sz w:val="24"/>
          <w:szCs w:val="24"/>
        </w:rPr>
        <w:t>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2.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Ес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аявител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е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едставител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удовлетворяет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нформация</w:t>
      </w:r>
      <w:r w:rsidR="00FB2D50">
        <w:rPr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вопросам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ходе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>
        <w:rPr>
          <w:kern w:val="2"/>
          <w:sz w:val="24"/>
          <w:szCs w:val="24"/>
        </w:rPr>
        <w:t>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едоставленна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олжностны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лицо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и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н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может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ратить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к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глав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л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к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лицу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сполняющему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е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лномочи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(дале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–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глав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и)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оответств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графико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ием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аявителей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оди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варите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ис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лефон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8(3952)691325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3.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ращени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аявителе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(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о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числ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ереданны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мощ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электросвязи)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редоставлен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нформации</w:t>
      </w:r>
      <w:r w:rsidR="00FB2D50">
        <w:rPr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вопросам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о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ходе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рассматривают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течени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30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календарных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не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н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регистрац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ращения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не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регистрации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ращени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являет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ень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е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ступлени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ю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вет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ращение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ступивше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ю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форм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электронно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окумента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правляет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форм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электронног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окумент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ресу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электронно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чты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указанному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ращении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вет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ращение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ступившее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ю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исьменно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форме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направляется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чтовому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ресу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указанному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обращении,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оступившем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дминистрацию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в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письменной</w:t>
      </w:r>
      <w:r w:rsidR="00FB2D5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форме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хожд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фи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нтакт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лефон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й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мещается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й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е</w:t>
      </w:r>
      <w:r>
        <w:rPr>
          <w:rFonts w:ascii="Arial" w:hAnsi="Arial" w:cs="Arial"/>
          <w:kern w:val="2"/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енда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олож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мещения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ним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е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мещ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я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яющ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у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ключ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хожд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фи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т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нтак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лефона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й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а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ремен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7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жал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я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совершаемых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вле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одате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держа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улиру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кс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РАЗДЕ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II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АНДАР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именов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pacing w:val="-8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ним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еревод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нежило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и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не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жило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дале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–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).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именов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,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редоставля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у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яющ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у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я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т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жб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ртограф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рриториаль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рриториаль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де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рритори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жб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ртографии;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)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Служба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охране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культурного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наследия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Иркутской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области</w:t>
      </w:r>
      <w:r>
        <w:rPr>
          <w:rFonts w:ascii="Arial" w:hAnsi="Arial" w:cs="Arial"/>
          <w:sz w:val="24"/>
          <w:szCs w:val="24"/>
        </w:rPr>
        <w:t>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рганизацию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ентаризаци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гласова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ключ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ключ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твержд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ум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рлукск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з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умы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рлукск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з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.01.2013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№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4-22/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дсп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ис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20.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Результатом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предоставления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муниципальной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услуги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rFonts w:eastAsia="Times New Roman"/>
          <w:kern w:val="2"/>
          <w:sz w:val="24"/>
          <w:szCs w:val="24"/>
        </w:rPr>
        <w:t>является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>
        <w:rPr>
          <w:rFonts w:ascii="Arial" w:hAnsi="Arial" w:cs="Arial"/>
          <w:sz w:val="24"/>
          <w:szCs w:val="24"/>
        </w:rPr>
        <w:t>;</w:t>
      </w:r>
      <w:r w:rsidR="00FB2D50">
        <w:rPr>
          <w:rFonts w:ascii="Arial" w:hAnsi="Arial" w:cs="Arial"/>
          <w:sz w:val="24"/>
          <w:szCs w:val="24"/>
        </w:rPr>
        <w:t xml:space="preserve"> 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2)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B2D50">
        <w:rPr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переводе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жилого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(нежилого)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помещения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в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нежилое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(жилое)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помещение</w:t>
      </w:r>
      <w:r>
        <w:rPr>
          <w:sz w:val="24"/>
          <w:szCs w:val="24"/>
        </w:rPr>
        <w:t>.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е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е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остано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ч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щих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яется</w:t>
      </w:r>
      <w:r w:rsidR="00FB2D50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дне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ро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я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ннос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ложе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отказ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воде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ется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дне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1" w:name="Par0"/>
      <w:bookmarkEnd w:id="1"/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улирующие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улир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квизи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точник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убликования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мещ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й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е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черпывающ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подлежа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аправляет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орм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огласн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ложен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м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м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дале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ление).</w:t>
      </w:r>
    </w:p>
    <w:p w:rsidR="00796EE9" w:rsidRDefault="00796EE9" w:rsidP="00FB2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5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лен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лагае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едующ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ы:</w:t>
      </w:r>
      <w:bookmarkStart w:id="2" w:name="Par2"/>
      <w:bookmarkEnd w:id="2"/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96EE9" w:rsidRDefault="00796EE9" w:rsidP="00FB2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;</w:t>
      </w:r>
      <w:bookmarkStart w:id="3" w:name="Par3"/>
      <w:bookmarkEnd w:id="3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вереннос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достоверяющи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номоч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я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ча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ач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я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устанавливающ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егистрирова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естр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РН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длинник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видетельствованны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тариаль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и)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ленны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енны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устройств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планировк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устройств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планировк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ю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)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ительн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ологиче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ертиз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устройств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планировк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токол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ра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ик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квартир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)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жд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ик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й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ыкающ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ю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й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ыкающ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ю)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4" w:name="Par12"/>
      <w:bookmarkEnd w:id="4"/>
      <w:r>
        <w:rPr>
          <w:rFonts w:ascii="Arial" w:hAnsi="Arial" w:cs="Arial"/>
          <w:sz w:val="24"/>
          <w:szCs w:val="24"/>
        </w:rPr>
        <w:t>26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казан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пунк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5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чн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ща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тариус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лжностном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цу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полномоченном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оверша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тариальны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ействия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>Д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казан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пунк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3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5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ча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сутств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оответствующ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щаю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оответствующ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ласт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ест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амоуправления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конодательств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целя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тверждающ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снова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лад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ьзова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член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емь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илы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жил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ями)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оторы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</w:t>
      </w:r>
      <w:proofErr w:type="gramEnd"/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регистрирован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РН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Д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казан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пунк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4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5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ща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оектну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изацию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ункт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5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бственник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мещений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7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ляе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направляет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л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ы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казанны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5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ов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ю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пия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вер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тариус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одательств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верш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тари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бин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е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4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яем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м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е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чат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полномоч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вш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а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достоверивш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лин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п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е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ь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);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кс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иса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борчиво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е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чисток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писок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черкнут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говор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й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не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рандашом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е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врежде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зво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знач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толков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держание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черпывающ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ходя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оряжении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ь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232"/>
      <w:bookmarkEnd w:id="5"/>
      <w:r>
        <w:rPr>
          <w:rFonts w:ascii="Arial" w:eastAsia="Times New Roman" w:hAnsi="Arial" w:cs="Arial"/>
          <w:kern w:val="2"/>
          <w:sz w:val="24"/>
          <w:szCs w:val="24"/>
        </w:rPr>
        <w:t>3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ходя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оряж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ь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носятся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устанавливающ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егистрирова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РН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исани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ым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)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этажны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и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1.</w:t>
      </w:r>
      <w:r w:rsidR="00FB2D50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тить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едеральну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жб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истр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адастр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артограф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ерриториальны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ерриториальны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дел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ерритори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едер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жб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истр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адастр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артограф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ид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бумаж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т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пр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чте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посредственн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б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через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ногофункциональны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центр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proofErr w:type="gramEnd"/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дале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ФЦ);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орм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т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полн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орм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прос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змеще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фициаль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ай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едер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жб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истр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адастр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артограф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ет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«Интернет»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ди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функций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средств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правк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XML-документ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еб-сервисов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Д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каза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пункта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3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30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ща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рганизацию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ентаризации</w:t>
      </w:r>
      <w:r>
        <w:rPr>
          <w:rFonts w:ascii="Arial" w:hAnsi="Arial" w:cs="Arial"/>
          <w:kern w:val="2"/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инник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ю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знаком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и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ом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вращаю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вше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у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3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прав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ы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казанны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30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пособам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тановлен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7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прет</w:t>
      </w:r>
      <w:r w:rsidR="00FB2D5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требовать</w:t>
      </w:r>
      <w:r w:rsidR="00FB2D5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т</w:t>
      </w:r>
      <w:r w:rsidR="00FB2D5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явителя</w:t>
      </w:r>
      <w:r>
        <w:rPr>
          <w:rFonts w:ascii="Arial" w:eastAsia="Calibri" w:hAnsi="Arial" w:cs="Arial"/>
          <w:sz w:val="24"/>
          <w:szCs w:val="24"/>
        </w:rPr>
        <w:br/>
        <w:t>представления</w:t>
      </w:r>
      <w:r w:rsidR="00FB2D5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документов</w:t>
      </w:r>
      <w:r w:rsidR="00FB2D5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</w:t>
      </w:r>
      <w:r w:rsidR="00FB2D5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нформации</w:t>
      </w: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й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м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улирующи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нош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ника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твержда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нес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ла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ходя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оряж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ведом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оссий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ркут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ласт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ми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м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ключ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ключ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редел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асть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ать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№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10</w:t>
      </w:r>
      <w:r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достовер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ывалис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воначаль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ключ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в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а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мен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сающих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вонач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ч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б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вонач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ключ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н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мплек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мен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вонач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я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ль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твержд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а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признаков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оч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тивопра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я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жа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воначаль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черпывающ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соответств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9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цензур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корбите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раже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гро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изн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доровью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уществ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лен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мей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о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верш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82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3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пятству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втор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ж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жалов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овле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ующ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одательством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черпывающ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остановления</w:t>
      </w: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остано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ы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одательств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одательств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ркут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ла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ы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ед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окументах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ваем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ваемых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ям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proofErr w:type="gramEnd"/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н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твержд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ум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рлукск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з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.01.2013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№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4-22/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дсп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услуго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рганизацией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ентаризац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мер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им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ошли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лат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имаем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bookmarkStart w:id="6" w:name="Par277"/>
      <w:bookmarkEnd w:id="6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им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шли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латы.</w:t>
      </w:r>
    </w:p>
    <w:p w:rsidR="00796EE9" w:rsidRDefault="00796EE9" w:rsidP="00FB2D5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нес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мен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ечаток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пущ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и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л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имается.</w:t>
      </w:r>
    </w:p>
    <w:p w:rsidR="00796EE9" w:rsidRDefault="00796EE9" w:rsidP="00FB2D5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мер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им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латы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ключ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тоди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че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мер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латы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л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ует.</w:t>
      </w:r>
    </w:p>
    <w:p w:rsidR="00796EE9" w:rsidRDefault="00796EE9" w:rsidP="00FB2D5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7" w:name="Par285"/>
      <w:bookmarkEnd w:id="7"/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аксималь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жид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череди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ч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аксималь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рем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жид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черед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ч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выш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инут.</w:t>
      </w:r>
    </w:p>
    <w:p w:rsidR="00796EE9" w:rsidRDefault="00796EE9" w:rsidP="00FB2D5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аксималь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рем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жид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черед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выш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инут.</w:t>
      </w:r>
    </w:p>
    <w:p w:rsidR="00796EE9" w:rsidRDefault="00796EE9" w:rsidP="00FB2D50">
      <w:pPr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,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</w:p>
    <w:p w:rsidR="00796EE9" w:rsidRDefault="00796EE9" w:rsidP="00FB2D50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сво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ход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мер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а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7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рок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посредствен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щ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лжен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выша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5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инут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правл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через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чтов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вяз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орм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дин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бочи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ен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н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каза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8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н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явля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ен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д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6-00)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ступл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сл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6-00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истрац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оисходи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едующи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бочи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нем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мещения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редоста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а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ход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д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оруду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блич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веской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держащ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именова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валид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ключ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валид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ресла-коляс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бак-проводников)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провожд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валид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е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ойк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стройст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унк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р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стояте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движ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каз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мощ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да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пус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д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баки-проводни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твержда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ециаль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у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ваем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реде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ните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ласт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ющ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унк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работ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ал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ити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о-правов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улирова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фер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ци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щи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еления;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каз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тник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мощ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валид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одо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арьер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ша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рав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руги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я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с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д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возмож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ность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способи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е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требност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валид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конструк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пит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мо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гласова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ще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ъедин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валид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о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ятель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рритор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зова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туп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валид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5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блич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веск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меща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яд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ход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ве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ход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тоб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н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рош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ид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м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бинет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ход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бин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оруду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блич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веской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мер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бине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жд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орудова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сональ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мпьютер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можность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туп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аз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анных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чатающ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канирующ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ройствам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жид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ов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мфор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овия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тималь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овия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жид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черед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ч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оруду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ульям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ресель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кциям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камьям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олн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оруду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ендам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улья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ол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мож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орм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енд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меща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идно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туп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зва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и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черпывающ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ей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енд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ормле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ди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ил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дпис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дела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шриф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ел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не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орм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изуально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ксто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ов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тималь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ритель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сприят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т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м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казате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туп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чест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казателя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туп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чест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блюд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анспорт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тупност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едн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рем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жид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черед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ч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личеств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жалова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я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личеств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должительность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жд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фик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жд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ч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6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должитель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выш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ину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жд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6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ид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я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личеств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выш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ву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з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ив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е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и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овле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–14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ю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вш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еспечива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форм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ход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е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итыва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обен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орм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лано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ереход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н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о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ид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услуг</w:t>
      </w:r>
      <w:r>
        <w:rPr>
          <w:rFonts w:ascii="Arial" w:eastAsia="Calibri" w:hAnsi="Arial" w:cs="Arial"/>
          <w:i/>
          <w:kern w:val="2"/>
          <w:sz w:val="24"/>
          <w:szCs w:val="24"/>
        </w:rPr>
        <w:t>:</w:t>
      </w:r>
    </w:p>
    <w:p w:rsidR="00796EE9" w:rsidRDefault="00796EE9" w:rsidP="00FB2D5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I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тап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5.03.2021г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форм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средств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а;</w:t>
      </w:r>
    </w:p>
    <w:p w:rsidR="00796EE9" w:rsidRDefault="00796EE9" w:rsidP="00FB2D5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II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тап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01.04.2021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.</w:t>
      </w:r>
      <w:r w:rsidR="00FB2D50">
        <w:rPr>
          <w:rFonts w:ascii="Arial" w:hAnsi="Arial" w:cs="Arial"/>
          <w:i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опирова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полн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лектрон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ид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ор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прос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змещ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е;</w:t>
      </w:r>
    </w:p>
    <w:p w:rsidR="00796EE9" w:rsidRDefault="00796EE9" w:rsidP="00FB2D5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III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тап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01.07.2021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.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целя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лектрон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ид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а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IV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тап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01.10.2021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</w:t>
      </w:r>
      <w:r>
        <w:rPr>
          <w:rFonts w:ascii="Arial" w:hAnsi="Arial" w:cs="Arial"/>
          <w:i/>
          <w:kern w:val="2"/>
          <w:sz w:val="24"/>
          <w:szCs w:val="24"/>
        </w:rPr>
        <w:t>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осущест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ониторинг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ход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</w:t>
      </w:r>
      <w:proofErr w:type="gramEnd"/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а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  <w:lang w:val="en-US"/>
        </w:rPr>
        <w:t>V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тап</w:t>
      </w:r>
      <w:r w:rsidR="00FB2D50">
        <w:rPr>
          <w:rFonts w:ascii="Arial" w:hAnsi="Arial" w:cs="Arial"/>
          <w:i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31.12.2021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.</w:t>
      </w:r>
      <w:r w:rsidR="00FB2D50">
        <w:rPr>
          <w:rFonts w:ascii="Arial" w:hAnsi="Arial" w:cs="Arial"/>
          <w:i/>
          <w:kern w:val="2"/>
          <w:sz w:val="24"/>
          <w:szCs w:val="24"/>
        </w:rPr>
        <w:t xml:space="preserve"> </w:t>
      </w:r>
      <w:r>
        <w:rPr>
          <w:rFonts w:ascii="Arial" w:hAnsi="Arial" w:cs="Arial"/>
          <w:i/>
          <w:kern w:val="2"/>
          <w:sz w:val="24"/>
          <w:szCs w:val="24"/>
        </w:rPr>
        <w:t>–</w:t>
      </w:r>
      <w:r w:rsidR="00FB2D50">
        <w:rPr>
          <w:rFonts w:ascii="Arial" w:hAnsi="Arial" w:cs="Arial"/>
          <w:i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озможнос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зультат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лектрон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ид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а.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kern w:val="2"/>
          <w:sz w:val="24"/>
          <w:szCs w:val="24"/>
        </w:rPr>
        <w:t>Доступ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к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роках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рядк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размещен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н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ртале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без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ыполнени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каких-либ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требований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то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числ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без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спользовани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ограммног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беспечения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установк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которог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н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технически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редств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требует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ключени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лицензионног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л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ног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оглашени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авообладател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ограммног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беспечения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усматривающег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зимани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латы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л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авторизацию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л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ерсональных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данных.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68.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ртал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тношени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ителей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ошедших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оцедуру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авториз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69.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дач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орм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средство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ртал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ид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айло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ормат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XML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озданных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XML-сх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беспечивающих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читывани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контроль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данных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lastRenderedPageBreak/>
        <w:t>Подач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орм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ог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средство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чты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ид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айло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ормат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</w:rPr>
        <w:t>doc</w:t>
      </w:r>
      <w:proofErr w:type="spellEnd"/>
      <w:r>
        <w:rPr>
          <w:rFonts w:ascii="Arial" w:eastAsia="Calibri" w:hAnsi="Arial" w:cs="Arial"/>
          <w:kern w:val="2"/>
          <w:sz w:val="24"/>
          <w:szCs w:val="24"/>
        </w:rPr>
        <w:t>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</w:rPr>
        <w:t>docx</w:t>
      </w:r>
      <w:proofErr w:type="spellEnd"/>
      <w:r>
        <w:rPr>
          <w:rFonts w:ascii="Arial" w:eastAsia="Calibri" w:hAnsi="Arial" w:cs="Arial"/>
          <w:kern w:val="2"/>
          <w:sz w:val="24"/>
          <w:szCs w:val="24"/>
        </w:rPr>
        <w:t>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</w:rPr>
        <w:t>txt</w:t>
      </w:r>
      <w:proofErr w:type="spellEnd"/>
      <w:r>
        <w:rPr>
          <w:rFonts w:ascii="Arial" w:eastAsia="Calibri" w:hAnsi="Arial" w:cs="Arial"/>
          <w:kern w:val="2"/>
          <w:sz w:val="24"/>
          <w:szCs w:val="24"/>
        </w:rPr>
        <w:t>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</w:rPr>
        <w:t>xls</w:t>
      </w:r>
      <w:proofErr w:type="spellEnd"/>
      <w:r>
        <w:rPr>
          <w:rFonts w:ascii="Arial" w:eastAsia="Calibri" w:hAnsi="Arial" w:cs="Arial"/>
          <w:kern w:val="2"/>
          <w:sz w:val="24"/>
          <w:szCs w:val="24"/>
        </w:rPr>
        <w:t>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</w:rPr>
        <w:t>xlsx</w:t>
      </w:r>
      <w:proofErr w:type="spellEnd"/>
      <w:r>
        <w:rPr>
          <w:rFonts w:ascii="Arial" w:eastAsia="Calibri" w:hAnsi="Arial" w:cs="Arial"/>
          <w:kern w:val="2"/>
          <w:sz w:val="24"/>
          <w:szCs w:val="24"/>
        </w:rPr>
        <w:t>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</w:rPr>
        <w:t>rtf</w:t>
      </w:r>
      <w:proofErr w:type="spellEnd"/>
      <w:r>
        <w:rPr>
          <w:rFonts w:ascii="Arial" w:eastAsia="Calibri" w:hAnsi="Arial" w:cs="Arial"/>
          <w:kern w:val="2"/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Электронны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(электронны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бразы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документов)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илагаемы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к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лению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то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числ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доверенности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направляются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ид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айло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орматах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  <w:lang w:val="en-US"/>
        </w:rPr>
        <w:t>pdf</w:t>
      </w:r>
      <w:proofErr w:type="spellEnd"/>
      <w:r>
        <w:rPr>
          <w:rFonts w:ascii="Arial" w:eastAsia="Calibri" w:hAnsi="Arial" w:cs="Arial"/>
          <w:kern w:val="2"/>
          <w:sz w:val="24"/>
          <w:szCs w:val="24"/>
        </w:rPr>
        <w:t>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  <w:lang w:val="en-US"/>
        </w:rPr>
        <w:t>tif</w:t>
      </w:r>
      <w:proofErr w:type="spellEnd"/>
      <w:r>
        <w:rPr>
          <w:rFonts w:ascii="Arial" w:eastAsia="Calibri" w:hAnsi="Arial" w:cs="Arial"/>
          <w:kern w:val="2"/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70.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обращени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оставлени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орм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л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его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спользует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усиленную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квалифицированную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ую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дпись.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лени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документы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даваемы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в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форме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с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ртала,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могут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быть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дписаны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рост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подписью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ующ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веренност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юридическ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достовер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ил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ь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моч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юридическ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веренность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изическ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ил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ь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тариуса.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РАЗДЕ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III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СТА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ДОВАТЕЛЬ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ПОЛН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,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ТРЕБ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ПОЛН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ОБЕН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ПОЛН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Ы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РОЦЕДУР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8" w:name="Par343"/>
      <w:bookmarkEnd w:id="8"/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ста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дователь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ключ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б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иров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организации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готов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отказ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>
        <w:rPr>
          <w:rFonts w:ascii="Arial" w:hAnsi="Arial" w:cs="Arial"/>
          <w:sz w:val="24"/>
          <w:szCs w:val="24"/>
        </w:rPr>
        <w:t>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ю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ействия)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иров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bookmarkStart w:id="9" w:name="Par355"/>
      <w:bookmarkEnd w:id="9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ожен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полните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информ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ашив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целя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варите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ис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лефону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й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ю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иру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ходящ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рреспонден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посредстве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е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выша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инут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и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здн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сматр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ивш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целост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мплектность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линник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м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kern w:val="2"/>
          <w:sz w:val="24"/>
          <w:szCs w:val="24"/>
        </w:rPr>
        <w:t>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ним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п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вер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ер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п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о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ью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едлен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вращ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линни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авл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7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ил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ью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к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8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оди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тель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ил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блюд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овий: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ртифика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люч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ртификат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зд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кредитова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достоверяющ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центро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кредит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тель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ч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ртификата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ртифика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теле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мен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товер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мен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тель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ртифика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с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мен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ределен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е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ожитель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адлеж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ладельц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ртифик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ил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мощь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твержде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мене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нес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я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едст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ивш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твержд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овл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пр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01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№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63-Ф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»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ртифик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вш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илен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у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е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граниче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держащих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ертифик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ыва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ес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грани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овлены)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Провер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ил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ж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ть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стоятель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еющих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едст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едст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истем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ло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достоверя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центр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ходи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ста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раструктур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ивающ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о-технологическ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исте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у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.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Провер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тельно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ил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валифицирова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ж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ть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едст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истем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кредитов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достоверя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центра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т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стоятельст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здн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8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е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аправляет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ов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дне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е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и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чи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Интернет»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е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.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здн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8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дач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83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орм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иск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</w:t>
      </w:r>
      <w:r>
        <w:rPr>
          <w:rFonts w:ascii="Arial" w:hAnsi="Arial" w:cs="Arial"/>
          <w:kern w:val="2"/>
          <w:sz w:val="24"/>
          <w:szCs w:val="24"/>
        </w:rPr>
        <w:t>п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орм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огласн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ложен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м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м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у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ву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кземпляр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переч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а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ей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ч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в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кземпляр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ис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руч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.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тор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кземпляр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ис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общ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м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аг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ч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лож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ю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бин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ач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у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рреспонден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а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дач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ходящ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рреспонден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урнал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ходяще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респонденци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иров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запрос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организации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частвующие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пред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т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о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оряж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иру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ы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жб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ртограф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целя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устанавливающ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егистрирова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РН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рганизацию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ентариз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целя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ла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ереводим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ехнически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писа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чае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с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ереводимо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явля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илым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ехническ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аспорт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ак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я)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акж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этаж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ла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ма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отор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ходи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ереводимо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е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Службу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охране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объектов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культурного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наследия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Иркутской</w:t>
      </w:r>
      <w:r w:rsidR="00FB2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област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целя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ключ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пустимост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овед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ереустройств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или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lastRenderedPageBreak/>
        <w:t>перепланировк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ил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я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с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ако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м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отор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н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ходится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явля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амятник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рхитектуры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тор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ультуры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иру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ать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7</w:t>
      </w:r>
      <w:r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№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10</w:t>
      </w:r>
      <w:r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»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ди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истем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озможност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туп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т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истем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умаж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сителе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здн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иру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идетельству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готавл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ашивае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бзац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в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ыв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окументы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окументов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ятнадца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я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окументов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идетельству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икс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а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еде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заимодейств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прос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идетельству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.</w:t>
      </w:r>
    </w:p>
    <w:p w:rsidR="00796EE9" w:rsidRDefault="00796EE9" w:rsidP="00FB2D50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готовк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отказ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я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4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5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;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мпле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тор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отсутствую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4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ункт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–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ятнадца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92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ся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4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оди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кспертиз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д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кспертиз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цен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96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готавл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и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>
        <w:rPr>
          <w:rFonts w:ascii="Arial" w:hAnsi="Arial" w:cs="Arial"/>
          <w:sz w:val="24"/>
          <w:szCs w:val="24"/>
        </w:rPr>
        <w:t>;</w:t>
      </w:r>
      <w:r w:rsidR="00FB2D50">
        <w:rPr>
          <w:rFonts w:ascii="Arial" w:hAnsi="Arial" w:cs="Arial"/>
          <w:sz w:val="24"/>
          <w:szCs w:val="24"/>
        </w:rPr>
        <w:t xml:space="preserve"> </w:t>
      </w:r>
    </w:p>
    <w:p w:rsidR="00796EE9" w:rsidRDefault="00796EE9" w:rsidP="00FB2D5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2)</w:t>
      </w:r>
      <w:r w:rsidR="00FB2D50">
        <w:rPr>
          <w:rFonts w:eastAsia="Times New Roman"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 w:rsidR="00FB2D5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B2D50">
        <w:rPr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переводе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жилого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(нежилого)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помещения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в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нежилое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(жилое)</w:t>
      </w:r>
      <w:r w:rsidR="00FB2D50">
        <w:rPr>
          <w:rFonts w:eastAsia="Arial"/>
          <w:kern w:val="2"/>
          <w:sz w:val="24"/>
          <w:szCs w:val="24"/>
        </w:rPr>
        <w:t xml:space="preserve"> </w:t>
      </w:r>
      <w:r>
        <w:rPr>
          <w:rFonts w:eastAsia="Arial"/>
          <w:kern w:val="2"/>
          <w:sz w:val="24"/>
          <w:szCs w:val="24"/>
        </w:rPr>
        <w:t>помещение</w:t>
      </w:r>
      <w:r>
        <w:rPr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98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7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яю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ежилого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жилое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5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2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тверждении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ормы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ведомления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ереводе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отказе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ереводе)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жилого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нежилого)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мещения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ежилое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жилое)</w:t>
      </w:r>
      <w:r w:rsidR="00FB2D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мещение»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9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0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Решени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9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0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язате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сыл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ующ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унк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подпункты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аст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ать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4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илищ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декс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оссий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готов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9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5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готов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гласов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полномочен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рите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й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м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–6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ведомстве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ы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детельствую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ициативе.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каз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скае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ил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заявите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ил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ил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ятнадца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надлежащ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блюд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ищ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оответств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устройств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планировк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квартир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устройств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планировк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е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).</w:t>
      </w:r>
    </w:p>
    <w:p w:rsidR="00796EE9" w:rsidRDefault="00796EE9" w:rsidP="00FB2D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ву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усмотр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9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изводи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ующ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метк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ежилого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жилое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нес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отказ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направление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тказ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ежилого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жилое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96EE9" w:rsidRDefault="00796EE9" w:rsidP="00FB2D5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6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дне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отказ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796EE9" w:rsidRDefault="00796EE9" w:rsidP="00FB2D5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изводи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ующ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метк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;</w:t>
      </w:r>
    </w:p>
    <w:p w:rsidR="00796EE9" w:rsidRDefault="00796EE9" w:rsidP="00FB2D5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отказ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писыв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ча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отказ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0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отказ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еревод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жилого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нежилого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я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в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нежило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(жилое)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Arial" w:hAnsi="Arial" w:cs="Arial"/>
          <w:kern w:val="2"/>
          <w:sz w:val="24"/>
          <w:szCs w:val="24"/>
        </w:rPr>
        <w:t>помещение</w:t>
      </w:r>
      <w:r w:rsidR="00FB2D50">
        <w:rPr>
          <w:rFonts w:ascii="Arial" w:eastAsia="Arial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м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пущ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ечат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ы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х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Основа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пущ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ечат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ал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а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а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я.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иру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овле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8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у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ивш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м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й: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ритер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13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печат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щем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13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готавл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ек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6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13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тови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.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7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ив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.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медлен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1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д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;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.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1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ре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изводи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ующ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метк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здн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нес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мет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ед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2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18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19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.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2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смотр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:</w:t>
      </w:r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лич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;</w:t>
      </w:r>
      <w:proofErr w:type="gramEnd"/>
    </w:p>
    <w:p w:rsidR="00796EE9" w:rsidRDefault="00796EE9" w:rsidP="00FB2D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.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2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смотр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м.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РАЗДЕ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IV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КОНТРО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10" w:name="Par413"/>
      <w:bookmarkEnd w:id="10"/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8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ку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контро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блюдением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н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ож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равов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авлива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й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23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облюдение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следовательност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ействий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пределенны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ы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оцедура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ю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нятие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решени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аделенны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ующи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номочиями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уте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рассмотр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тчето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рассмотр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жалоб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ей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24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новны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дача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ку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онтро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ются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еспеч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оеврем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чествен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я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руш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а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честв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ыявл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ран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чин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ов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ств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надлежащ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р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длежаще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25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стоянн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снове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9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ериодич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лановых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непланов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ве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но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чест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контроля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нот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честв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26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нот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ачество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форм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оверок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торы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оводя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рядк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роки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становленны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авовы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кто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27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ериодичность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овед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оверок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осит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лановы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характер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(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снован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лано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работы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)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неплановы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характер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(пр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ыявлен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факто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рядка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нкретному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бращению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я)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28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нот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ачество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миссие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ю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нот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ачество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оста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рядок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еятельност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тор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твержда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авовы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кто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29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результата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лановы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неплановы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оверок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формля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кт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оверки,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торо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писываю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ыявленны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едостатк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лож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странению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11" w:name="Par439"/>
      <w:bookmarkEnd w:id="11"/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ветственнос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з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е)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имаем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осуществляемые)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м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30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бязанность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облюдени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ожени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крепля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нструкция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31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ыявлен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а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ставителе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вяз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исполнение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иновны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е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тветственност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конодательство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Российск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Феде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12" w:name="Par447"/>
      <w:bookmarkEnd w:id="12"/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1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ож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арактеризующ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у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орма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контро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,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оро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ждан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ъедин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й</w:t>
      </w:r>
    </w:p>
    <w:p w:rsidR="00796EE9" w:rsidRDefault="00796EE9" w:rsidP="00FB2D5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32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Контрол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оро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ждан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ъедин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ир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актах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ру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терес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ста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ем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ем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ру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лож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о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оссийск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анавлива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реб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3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екоррек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вед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>
        <w:rPr>
          <w:rFonts w:ascii="Arial" w:eastAsia="Times New Roman" w:hAnsi="Arial" w:cs="Arial"/>
          <w:kern w:val="2"/>
          <w:sz w:val="24"/>
          <w:szCs w:val="24"/>
        </w:rPr>
        <w:t>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руш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и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ужеб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тик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3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ю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у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32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ждане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ъедин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гу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общи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тн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елефон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фициаль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йт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исьменно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да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вяз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и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34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proofErr w:type="gramEnd"/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е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ии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действующим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законодательством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135.</w:t>
      </w:r>
      <w:r w:rsidR="00FB2D5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р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смотр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торо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раждан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ъедин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оставля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мент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Дне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д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6-00)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туплен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16-0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истр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оисходи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ледующ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чи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нем.</w:t>
      </w:r>
    </w:p>
    <w:p w:rsidR="00796EE9" w:rsidRDefault="00796EE9" w:rsidP="00FB2D5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РАЗДЕЛ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V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УДЕБНЫ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НЕСУДЕБНЫЙ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ОБЖАЛ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Я)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АДМИНИСТРАЦИ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АКЖ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Е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БОТНИКОВ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2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Информац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интересова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удебно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несудебное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жалова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я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осуществленных)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proofErr w:type="gramEnd"/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36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прав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а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алоб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ш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или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ейств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бездействие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акж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ц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жащ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дале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–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алоба)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37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оже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тить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алобой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числ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едующ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чаях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руш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рок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истр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руш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рок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ребова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форм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б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сущест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ействий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л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существл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отор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усмотрен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оссийск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едер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ркутск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ласт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зова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каз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ем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л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отор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усмотрен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оссийск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едер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ркутск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ласт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зова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я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каз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6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требова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латы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усмотре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оссийск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едер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ркутск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ласт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ормативн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а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зования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>7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каз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лжност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ц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правл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пущ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м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печаток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шибок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ыда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зульта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а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б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руш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тановлен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рок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ак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правлений;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8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руш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рок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ядк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ыдач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зультата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9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остановл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>10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ребова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кументо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формаци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сутств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или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достоверност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котор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казывалис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ервоначаль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каз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ключе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чаев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усмотр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4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част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тать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7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7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№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10</w:t>
      </w:r>
      <w:r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»</w:t>
      </w:r>
      <w:r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38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ссмотрен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алоб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существля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ядк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рок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тановленны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татье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1</w:t>
      </w:r>
      <w:r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едераль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ко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7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ю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010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д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№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10</w:t>
      </w:r>
      <w:r>
        <w:rPr>
          <w:rFonts w:ascii="Arial" w:hAnsi="Arial" w:cs="Arial"/>
          <w:kern w:val="2"/>
          <w:sz w:val="24"/>
          <w:szCs w:val="24"/>
        </w:rPr>
        <w:noBreakHyphen/>
        <w:t>ФЗ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«Об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»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3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ласти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ест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амоуправления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полномоченны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смотрени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алоб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ца,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которы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ожет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ыт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аправлен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алоб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удебн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несудебном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39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алоб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ш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ейств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бездействие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лав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аю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лав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40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алоб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ш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ейств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бездействие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лжност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ц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лужащи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аю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лав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4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пособы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нформир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заявителе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ке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подач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ассмотр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жалобы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исл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с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еди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тал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функций)</w:t>
      </w: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41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формац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ядк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ач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ссмотр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алоб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ь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огу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лучить: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формацио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тендах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сполож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мещениях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нимаем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ей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фициаль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ай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е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т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щ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чно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через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чтов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вязи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елефо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вяз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лектрон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чт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42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ращен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я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ставите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ц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личн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л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спользовани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редст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электросвяз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формац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ядк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ач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ссмотр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жалобы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яет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ядке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тановленно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ункта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0–12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ламента.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35.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Перечень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нормативн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авов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актов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улирующи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орядок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судебного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внесудебного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бжалова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бездействия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и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шений,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инятых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(осуществленных)</w:t>
      </w:r>
      <w:r>
        <w:rPr>
          <w:rFonts w:ascii="Arial" w:eastAsia="Times New Roman" w:hAnsi="Arial" w:cs="Arial"/>
          <w:kern w:val="2"/>
          <w:sz w:val="24"/>
          <w:szCs w:val="24"/>
        </w:rPr>
        <w:br/>
        <w:t>в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услуги</w:t>
      </w:r>
      <w:proofErr w:type="gramEnd"/>
    </w:p>
    <w:p w:rsidR="00796EE9" w:rsidRDefault="00796EE9" w:rsidP="00FB2D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3" w:name="Par28"/>
      <w:bookmarkEnd w:id="13"/>
      <w:r>
        <w:rPr>
          <w:rFonts w:ascii="Arial" w:hAnsi="Arial" w:cs="Arial"/>
          <w:kern w:val="2"/>
          <w:sz w:val="24"/>
          <w:szCs w:val="24"/>
        </w:rPr>
        <w:t>143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Нормативны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овы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акты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гулирующи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ядок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осудебного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внесудебного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бжалова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действи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бездействия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или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ешений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инят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(осуществленных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ходе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о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и: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Федеральный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закон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7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юл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010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д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№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210-ФЗ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«Об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организаци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едоставлени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государствен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муниципальных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услуг»;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144.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Информация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содержащаяся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в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стоящем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зделе,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длежит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азмещению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на</w:t>
      </w:r>
      <w:r w:rsidR="00FB2D50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ортале.</w:t>
      </w:r>
    </w:p>
    <w:p w:rsidR="00FB2D50" w:rsidRDefault="00FB2D50" w:rsidP="00FB2D50">
      <w:pPr>
        <w:spacing w:after="0" w:line="240" w:lineRule="auto"/>
        <w:ind w:left="4253" w:right="-143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spacing w:after="0" w:line="240" w:lineRule="auto"/>
        <w:ind w:left="4253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iCs/>
          <w:sz w:val="24"/>
          <w:szCs w:val="24"/>
        </w:rPr>
        <w:t>Перевод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нежилое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омещени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и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не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жило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е</w:t>
      </w:r>
      <w:r>
        <w:rPr>
          <w:rFonts w:ascii="Arial" w:hAnsi="Arial" w:cs="Arial"/>
          <w:sz w:val="24"/>
          <w:szCs w:val="24"/>
        </w:rPr>
        <w:t>»</w:t>
      </w:r>
    </w:p>
    <w:p w:rsidR="00796EE9" w:rsidRDefault="00796EE9" w:rsidP="00FB2D50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</w:p>
    <w:p w:rsidR="00796EE9" w:rsidRDefault="00796EE9" w:rsidP="00FB2D50">
      <w:pPr>
        <w:pStyle w:val="ConsPlusNormal"/>
        <w:jc w:val="center"/>
        <w:rPr>
          <w:sz w:val="24"/>
          <w:szCs w:val="24"/>
        </w:rPr>
      </w:pPr>
    </w:p>
    <w:p w:rsidR="00796EE9" w:rsidRDefault="00796EE9" w:rsidP="00FB2D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796EE9" w:rsidRDefault="00796EE9" w:rsidP="00FB2D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ес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жилое/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ть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ежилое/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ть)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указывае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и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ик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ящего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ей</w:t>
      </w:r>
      <w:r w:rsidR="00FB2D5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ос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у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и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ик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</w:t>
      </w:r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ы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имечание:</w:t>
      </w:r>
      <w:r w:rsidR="00FB2D5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зическ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ываются: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мил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ер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гд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н)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тельств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;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зичес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ываются: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мил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ел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еренности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а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е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ю.</w:t>
      </w:r>
      <w:proofErr w:type="gramEnd"/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ываются: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онно-правова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жден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мил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ств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и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моч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ем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ю.</w:t>
      </w: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жд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:_____________________________________________</w:t>
      </w:r>
    </w:p>
    <w:p w:rsidR="00796EE9" w:rsidRDefault="00FB2D50" w:rsidP="00FB2D50">
      <w:pPr>
        <w:pStyle w:val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6EE9">
        <w:rPr>
          <w:rFonts w:ascii="Arial" w:hAnsi="Arial" w:cs="Arial"/>
          <w:sz w:val="24"/>
          <w:szCs w:val="24"/>
        </w:rPr>
        <w:t>(указываются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улица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дом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корпус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строение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96EE9" w:rsidRDefault="00796EE9" w:rsidP="00FB2D50">
      <w:pPr>
        <w:pStyle w:val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796EE9" w:rsidRDefault="00FB2D50" w:rsidP="00FB2D50">
      <w:pPr>
        <w:pStyle w:val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комната)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одъезд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этаж)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:________________________________________</w:t>
      </w:r>
    </w:p>
    <w:p w:rsidR="00796EE9" w:rsidRDefault="00796EE9" w:rsidP="00FB2D50">
      <w:pPr>
        <w:pStyle w:val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796EE9" w:rsidRDefault="00796EE9" w:rsidP="00FB2D50">
      <w:pPr>
        <w:pStyle w:val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ш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и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</w:p>
    <w:p w:rsidR="00796EE9" w:rsidRDefault="00FB2D50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жилого/нежилого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указать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нежилое/жилое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указать)</w:t>
      </w: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щени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нимаем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.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жил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де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ть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ждаю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емене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м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их-либ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.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язуюс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а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храняем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ующе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у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воват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хода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мест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плуатац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служиван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ен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размер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нимаем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и.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ю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ю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:</w:t>
      </w:r>
    </w:p>
    <w:p w:rsidR="00796EE9" w:rsidRDefault="00796EE9" w:rsidP="00FB2D50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стах</w:t>
      </w:r>
    </w:p>
    <w:p w:rsidR="00796EE9" w:rsidRDefault="00796EE9" w:rsidP="00FB2D50">
      <w:pPr>
        <w:pStyle w:val="2"/>
        <w:tabs>
          <w:tab w:val="num" w:pos="0"/>
          <w:tab w:val="left" w:pos="851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указываю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визит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устанавливающ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меткой: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инни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тариальн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еренна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я)</w:t>
      </w:r>
      <w:proofErr w:type="gramEnd"/>
    </w:p>
    <w:p w:rsidR="00796EE9" w:rsidRDefault="00796EE9" w:rsidP="00FB2D50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796EE9" w:rsidRDefault="00796EE9" w:rsidP="00FB2D50">
      <w:pPr>
        <w:pStyle w:val="2"/>
        <w:tabs>
          <w:tab w:val="num" w:pos="0"/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</w:p>
    <w:p w:rsidR="00796EE9" w:rsidRDefault="00796EE9" w:rsidP="00FB2D50">
      <w:pPr>
        <w:pStyle w:val="2"/>
        <w:tabs>
          <w:tab w:val="num" w:pos="0"/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ла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исани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лым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стах;</w:t>
      </w:r>
    </w:p>
    <w:p w:rsidR="00796EE9" w:rsidRDefault="00796EE9" w:rsidP="00FB2D50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ажны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и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имо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стах.</w:t>
      </w:r>
    </w:p>
    <w:p w:rsidR="00796EE9" w:rsidRDefault="00796EE9" w:rsidP="00FB2D50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роект</w:t>
      </w:r>
      <w:r w:rsidR="00FB2D5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переустройства</w:t>
      </w:r>
      <w:r w:rsidR="00FB2D5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и</w:t>
      </w:r>
      <w:r w:rsidR="00FB2D5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(или)</w:t>
      </w:r>
      <w:r w:rsidR="00FB2D5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перепланировки</w:t>
      </w:r>
      <w:r w:rsidR="00FB2D5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на</w:t>
      </w:r>
      <w:r w:rsidR="00FB2D5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</w:t>
      </w:r>
      <w:r w:rsidR="00FB2D5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листах.</w:t>
      </w:r>
      <w:r>
        <w:rPr>
          <w:rFonts w:ascii="Arial" w:hAnsi="Arial" w:cs="Arial"/>
          <w:sz w:val="24"/>
          <w:szCs w:val="24"/>
        </w:rPr>
        <w:t>_______________</w:t>
      </w:r>
    </w:p>
    <w:p w:rsidR="00796EE9" w:rsidRDefault="00FB2D50" w:rsidP="00FB2D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случае</w:t>
      </w:r>
      <w:proofErr w:type="gramStart"/>
      <w:r w:rsidR="00796EE9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ереустройство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ерепланировка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требуются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такого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омещения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жилого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нежилого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омещения).</w:t>
      </w:r>
    </w:p>
    <w:p w:rsidR="00796EE9" w:rsidRDefault="00796EE9" w:rsidP="00FB2D50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: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796EE9" w:rsidRDefault="00FB2D50" w:rsidP="00FB2D50">
      <w:pPr>
        <w:pStyle w:val="2"/>
        <w:tabs>
          <w:tab w:val="num" w:pos="0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доверенности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выписк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уставов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др.)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6EE9" w:rsidRDefault="00796EE9" w:rsidP="00FB2D50">
      <w:pPr>
        <w:pStyle w:val="2"/>
        <w:tabs>
          <w:tab w:val="num" w:pos="0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ом</w:t>
      </w:r>
      <w:r w:rsidR="00FB2D5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ешении</w:t>
      </w:r>
      <w:proofErr w:type="gramEnd"/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ить: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796EE9" w:rsidP="00FB2D50">
      <w:pPr>
        <w:pStyle w:val="2"/>
        <w:tabs>
          <w:tab w:val="num" w:pos="0"/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указываетс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лично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ов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правления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иле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фицирова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):</w:t>
      </w:r>
      <w:proofErr w:type="gramEnd"/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вши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: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796EE9" w:rsidRDefault="00FB2D50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расшифровка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заявителя)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796EE9" w:rsidRDefault="00FB2D50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96EE9"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расшифровка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заявителя)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796EE9" w:rsidRDefault="00FB2D50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расшифровка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заявителя)</w:t>
      </w:r>
    </w:p>
    <w:p w:rsidR="00796EE9" w:rsidRDefault="00796EE9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796EE9" w:rsidRDefault="00FB2D50" w:rsidP="00FB2D50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расшифровка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одписи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заявителя)</w:t>
      </w: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796EE9" w:rsidRDefault="00796EE9" w:rsidP="00FB2D50">
      <w:pPr>
        <w:pStyle w:val="2"/>
        <w:ind w:firstLine="0"/>
        <w:jc w:val="center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следующие</w:t>
      </w:r>
      <w:r w:rsidR="00FB2D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озиции</w:t>
      </w:r>
      <w:r w:rsidR="00FB2D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заполняются</w:t>
      </w:r>
      <w:r w:rsidR="00FB2D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олжностным</w:t>
      </w:r>
      <w:r w:rsidR="00FB2D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лицом,</w:t>
      </w:r>
      <w:r w:rsidR="00FB2D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ринявшим</w:t>
      </w:r>
      <w:r w:rsidR="00FB2D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заявление)</w:t>
      </w: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____»_________________20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ящ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иск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____»_________________20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FB2D50">
        <w:rPr>
          <w:rFonts w:ascii="Arial" w:hAnsi="Arial" w:cs="Arial"/>
          <w:sz w:val="24"/>
          <w:szCs w:val="24"/>
        </w:rPr>
        <w:t xml:space="preserve"> </w:t>
      </w:r>
    </w:p>
    <w:p w:rsidR="00796EE9" w:rsidRDefault="00FB2D50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№_______________</w:t>
      </w: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796EE9" w:rsidRDefault="00FB2D50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6EE9">
        <w:rPr>
          <w:rFonts w:ascii="Arial" w:hAnsi="Arial" w:cs="Arial"/>
          <w:sz w:val="24"/>
          <w:szCs w:val="24"/>
        </w:rPr>
        <w:t>(должность,</w:t>
      </w:r>
      <w:proofErr w:type="gramEnd"/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Ф.И.О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вшег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)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дпись)</w:t>
      </w:r>
      <w:proofErr w:type="gramEnd"/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иск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ил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____»________________20___г.</w:t>
      </w:r>
    </w:p>
    <w:p w:rsidR="00796EE9" w:rsidRDefault="00FB2D50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</w:t>
      </w:r>
    </w:p>
    <w:p w:rsidR="00796EE9" w:rsidRDefault="00FB2D50" w:rsidP="00FB2D50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подпись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заявителя)</w:t>
      </w:r>
    </w:p>
    <w:p w:rsidR="00796EE9" w:rsidRDefault="00796EE9" w:rsidP="00FB2D50">
      <w:pPr>
        <w:spacing w:after="0" w:line="240" w:lineRule="auto"/>
        <w:ind w:left="4253" w:right="-143"/>
        <w:rPr>
          <w:rFonts w:ascii="Arial" w:hAnsi="Arial" w:cs="Arial"/>
          <w:sz w:val="24"/>
          <w:szCs w:val="24"/>
        </w:rPr>
      </w:pPr>
    </w:p>
    <w:p w:rsidR="00796EE9" w:rsidRDefault="00FB2D50" w:rsidP="00FB2D50">
      <w:pPr>
        <w:spacing w:after="0" w:line="240" w:lineRule="auto"/>
        <w:ind w:left="4253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96EE9">
        <w:rPr>
          <w:rFonts w:ascii="Arial" w:hAnsi="Arial" w:cs="Arial"/>
          <w:sz w:val="24"/>
          <w:szCs w:val="24"/>
        </w:rPr>
        <w:t>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2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iCs/>
          <w:sz w:val="24"/>
          <w:szCs w:val="24"/>
        </w:rPr>
        <w:t>Перевод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я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нежилое</w:t>
      </w:r>
      <w:proofErr w:type="gramEnd"/>
    </w:p>
    <w:p w:rsidR="00796EE9" w:rsidRDefault="00796EE9" w:rsidP="00FB2D5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омещени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и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нежилого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я</w:t>
      </w:r>
      <w:r>
        <w:rPr>
          <w:rFonts w:ascii="Arial" w:hAnsi="Arial" w:cs="Arial"/>
          <w:bCs/>
          <w:iCs/>
          <w:sz w:val="24"/>
          <w:szCs w:val="24"/>
        </w:rPr>
        <w:br/>
        <w:t>в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жилое</w:t>
      </w:r>
      <w:r w:rsidR="00FB2D50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омещение</w:t>
      </w:r>
      <w:r>
        <w:rPr>
          <w:rFonts w:ascii="Arial" w:hAnsi="Arial" w:cs="Arial"/>
          <w:sz w:val="24"/>
          <w:szCs w:val="24"/>
        </w:rPr>
        <w:t>»</w:t>
      </w:r>
    </w:p>
    <w:p w:rsidR="00796EE9" w:rsidRDefault="00796EE9" w:rsidP="00FB2D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4" w:name="Par839"/>
      <w:bookmarkEnd w:id="14"/>
    </w:p>
    <w:p w:rsidR="00796EE9" w:rsidRDefault="00796EE9" w:rsidP="00FB2D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ИСКА</w:t>
      </w:r>
    </w:p>
    <w:p w:rsidR="00796EE9" w:rsidRDefault="00796EE9" w:rsidP="00FB2D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</w:p>
    <w:p w:rsidR="00796EE9" w:rsidRDefault="00796EE9" w:rsidP="00FB2D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</w:t>
      </w:r>
    </w:p>
    <w:p w:rsidR="00796EE9" w:rsidRDefault="00796EE9" w:rsidP="00FB2D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на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96EE9" w:rsidRDefault="00796EE9" w:rsidP="00FB2D50">
      <w:pPr>
        <w:pStyle w:val="ConsPlusNonformat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едставителя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)</w:t>
      </w:r>
    </w:p>
    <w:p w:rsidR="00796EE9" w:rsidRDefault="00796EE9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едставителе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):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796EE9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796EE9" w:rsidRDefault="00796EE9" w:rsidP="00FB2D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дут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ы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ым</w:t>
      </w:r>
      <w:r w:rsidR="00FB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ам: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796EE9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796EE9" w:rsidRDefault="00FB2D50" w:rsidP="00FB2D50">
      <w:pPr>
        <w:pStyle w:val="ConsPlusNonforma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96EE9" w:rsidRDefault="00FB2D50" w:rsidP="00FB2D5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(должность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Ф.И.О.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должно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выдавшего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расписку)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дата,</w:t>
      </w:r>
      <w:r>
        <w:rPr>
          <w:rFonts w:ascii="Arial" w:hAnsi="Arial" w:cs="Arial"/>
          <w:sz w:val="24"/>
          <w:szCs w:val="24"/>
        </w:rPr>
        <w:t xml:space="preserve"> </w:t>
      </w:r>
      <w:r w:rsidR="00796EE9">
        <w:rPr>
          <w:rFonts w:ascii="Arial" w:hAnsi="Arial" w:cs="Arial"/>
          <w:sz w:val="24"/>
          <w:szCs w:val="24"/>
        </w:rPr>
        <w:t>подпись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6EE9" w:rsidRDefault="00796EE9" w:rsidP="00FB2D5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796EE9" w:rsidTr="00796EE9">
        <w:tc>
          <w:tcPr>
            <w:tcW w:w="236" w:type="dxa"/>
            <w:hideMark/>
          </w:tcPr>
          <w:p w:rsidR="00796EE9" w:rsidRDefault="00796EE9" w:rsidP="00FB2D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EE9" w:rsidRDefault="00796EE9" w:rsidP="00FB2D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  <w:hideMark/>
          </w:tcPr>
          <w:p w:rsidR="00796EE9" w:rsidRDefault="00796EE9" w:rsidP="00FB2D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EE9" w:rsidRDefault="00796EE9" w:rsidP="00FB2D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796EE9" w:rsidRDefault="00796EE9" w:rsidP="00FB2D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EE9" w:rsidRDefault="00796EE9" w:rsidP="00FB2D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  <w:hideMark/>
          </w:tcPr>
          <w:p w:rsidR="00796EE9" w:rsidRDefault="00796EE9" w:rsidP="00FB2D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г</w:t>
            </w:r>
            <w:proofErr w:type="gramEnd"/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796EE9" w:rsidRDefault="00796EE9" w:rsidP="00FB2D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EE9" w:rsidRDefault="00796EE9" w:rsidP="00FB2D5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796EE9" w:rsidTr="00796EE9">
        <w:tc>
          <w:tcPr>
            <w:tcW w:w="236" w:type="dxa"/>
          </w:tcPr>
          <w:p w:rsidR="00796EE9" w:rsidRDefault="00796EE9" w:rsidP="00FB2D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EE9" w:rsidRDefault="00796EE9" w:rsidP="00FB2D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796EE9" w:rsidRDefault="00796EE9" w:rsidP="00FB2D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EE9" w:rsidRDefault="00796EE9" w:rsidP="00FB2D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796EE9" w:rsidRDefault="00796EE9" w:rsidP="00FB2D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EE9" w:rsidRDefault="00796EE9" w:rsidP="00FB2D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796EE9" w:rsidRDefault="00796EE9" w:rsidP="00FB2D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796EE9" w:rsidRDefault="00796EE9" w:rsidP="00FB2D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6EE9" w:rsidRDefault="00796EE9" w:rsidP="00FB2D5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</w:t>
            </w:r>
            <w:r w:rsidR="00FB2D50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заявителя</w:t>
            </w:r>
            <w:r w:rsidR="00FB2D50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или</w:t>
            </w:r>
            <w:r w:rsidR="00FB2D50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представителя</w:t>
            </w:r>
            <w:r w:rsidR="00FB2D50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заявителя)</w:t>
            </w:r>
          </w:p>
        </w:tc>
      </w:tr>
    </w:tbl>
    <w:p w:rsidR="00796EE9" w:rsidRDefault="00796EE9" w:rsidP="00FB2D50">
      <w:pPr>
        <w:pStyle w:val="2"/>
        <w:ind w:firstLine="0"/>
        <w:rPr>
          <w:rFonts w:ascii="Arial" w:hAnsi="Arial" w:cs="Arial"/>
          <w:color w:val="auto"/>
          <w:sz w:val="24"/>
          <w:szCs w:val="24"/>
        </w:rPr>
      </w:pPr>
    </w:p>
    <w:p w:rsidR="00796EE9" w:rsidRDefault="00796EE9" w:rsidP="00FB2D50">
      <w:pPr>
        <w:spacing w:after="0" w:line="240" w:lineRule="auto"/>
      </w:pPr>
    </w:p>
    <w:sectPr w:rsidR="00796E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5A" w:rsidRDefault="00BE7C5A" w:rsidP="00796EE9">
      <w:pPr>
        <w:spacing w:after="0" w:line="240" w:lineRule="auto"/>
      </w:pPr>
      <w:r>
        <w:separator/>
      </w:r>
    </w:p>
  </w:endnote>
  <w:endnote w:type="continuationSeparator" w:id="0">
    <w:p w:rsidR="00BE7C5A" w:rsidRDefault="00BE7C5A" w:rsidP="0079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5A" w:rsidRDefault="00BE7C5A" w:rsidP="00796EE9">
      <w:pPr>
        <w:spacing w:after="0" w:line="240" w:lineRule="auto"/>
      </w:pPr>
      <w:r>
        <w:separator/>
      </w:r>
    </w:p>
  </w:footnote>
  <w:footnote w:type="continuationSeparator" w:id="0">
    <w:p w:rsidR="00BE7C5A" w:rsidRDefault="00BE7C5A" w:rsidP="0079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215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6EE9" w:rsidRPr="00671140" w:rsidRDefault="00796EE9" w:rsidP="00796EE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2D5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E9"/>
    <w:rsid w:val="00141CF1"/>
    <w:rsid w:val="001C28E6"/>
    <w:rsid w:val="003D5FB9"/>
    <w:rsid w:val="00425151"/>
    <w:rsid w:val="00585A8D"/>
    <w:rsid w:val="006971A7"/>
    <w:rsid w:val="0070602F"/>
    <w:rsid w:val="0074573F"/>
    <w:rsid w:val="00796EE9"/>
    <w:rsid w:val="008209CC"/>
    <w:rsid w:val="00934798"/>
    <w:rsid w:val="00960E22"/>
    <w:rsid w:val="009A502A"/>
    <w:rsid w:val="009A6231"/>
    <w:rsid w:val="009B407E"/>
    <w:rsid w:val="00A25098"/>
    <w:rsid w:val="00A52F3B"/>
    <w:rsid w:val="00A9090E"/>
    <w:rsid w:val="00AA4BAA"/>
    <w:rsid w:val="00B74EE9"/>
    <w:rsid w:val="00BE7C5A"/>
    <w:rsid w:val="00C21AC3"/>
    <w:rsid w:val="00C41698"/>
    <w:rsid w:val="00D300CA"/>
    <w:rsid w:val="00F45AE5"/>
    <w:rsid w:val="00FB2D50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EE9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796E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96EE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4">
    <w:name w:val="No Spacing"/>
    <w:uiPriority w:val="1"/>
    <w:qFormat/>
    <w:rsid w:val="00796EE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6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6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796EE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96EE9"/>
    <w:rPr>
      <w:rFonts w:ascii="Tms Rmn" w:eastAsia="Times New Roman" w:hAnsi="Tms Rm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96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96E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96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EE9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796E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96EE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4">
    <w:name w:val="No Spacing"/>
    <w:uiPriority w:val="1"/>
    <w:qFormat/>
    <w:rsid w:val="00796EE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6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6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796EE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96EE9"/>
    <w:rPr>
      <w:rFonts w:ascii="Tms Rmn" w:eastAsia="Times New Roman" w:hAnsi="Tms Rm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96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96E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9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D3F2-FE39-48E8-A09D-E3B4E828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1480</Words>
  <Characters>6544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08T05:47:00Z</dcterms:created>
  <dcterms:modified xsi:type="dcterms:W3CDTF">2021-06-09T03:05:00Z</dcterms:modified>
</cp:coreProperties>
</file>